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50321C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0321C">
        <w:rPr>
          <w:rFonts w:ascii="Times New Roman" w:eastAsia="Times New Roman" w:hAnsi="Times New Roman" w:cs="Times New Roman"/>
          <w:sz w:val="24"/>
          <w:szCs w:val="24"/>
          <w:lang w:eastAsia="ru-RU"/>
        </w:rPr>
        <w:t>102-92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0321C">
        <w:rPr>
          <w:rFonts w:ascii="Times New Roman" w:eastAsia="Times New Roman" w:hAnsi="Times New Roman" w:cs="Times New Roman"/>
          <w:sz w:val="24"/>
          <w:szCs w:val="24"/>
          <w:lang w:eastAsia="ru-RU"/>
        </w:rPr>
        <w:t>422620105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1C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6414A" w:rsidP="00D801F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сенко Алексея Станиславовича, </w:t>
      </w:r>
      <w:r w:rsidR="00E17996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17996" w:rsidR="00E1799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17996" w:rsidR="00E1799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17996" w:rsidR="00E1799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3116E6">
        <w:rPr>
          <w:rFonts w:ascii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17996" w:rsidR="00E1799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17996" w:rsidR="00E1799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50321C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50321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5032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7996" w:rsidR="00E1799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E17996" w:rsidR="00E1799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3116E6">
        <w:rPr>
          <w:rFonts w:ascii="Times New Roman" w:hAnsi="Times New Roman" w:cs="Times New Roman"/>
          <w:sz w:val="24"/>
          <w:szCs w:val="24"/>
        </w:rPr>
        <w:t xml:space="preserve">Фесенко А.С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,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31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17996" w:rsidR="00E17996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17996" w:rsidR="00E179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17996" w:rsidR="00E179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116E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лексея Станислав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0321C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01CFD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0454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1799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3F9F-795A-45C6-9B0C-2EEB7EB0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